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5138" w14:textId="77777777" w:rsidR="0052442F" w:rsidRDefault="002501DE">
      <w:pPr>
        <w:tabs>
          <w:tab w:val="left" w:pos="3295"/>
          <w:tab w:val="center" w:pos="5162"/>
          <w:tab w:val="left" w:pos="8820"/>
        </w:tabs>
        <w:jc w:val="left"/>
        <w:rPr>
          <w:bCs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8"/>
          <w:szCs w:val="28"/>
        </w:rPr>
        <w:t>审核信息传递表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845"/>
        <w:gridCol w:w="248"/>
        <w:gridCol w:w="1252"/>
        <w:gridCol w:w="263"/>
        <w:gridCol w:w="204"/>
        <w:gridCol w:w="523"/>
        <w:gridCol w:w="390"/>
        <w:gridCol w:w="345"/>
        <w:gridCol w:w="480"/>
        <w:gridCol w:w="210"/>
        <w:gridCol w:w="795"/>
        <w:gridCol w:w="374"/>
        <w:gridCol w:w="916"/>
        <w:gridCol w:w="1096"/>
      </w:tblGrid>
      <w:tr w:rsidR="005D75C1" w14:paraId="11DA7BAF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635EB645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组织名称</w:t>
            </w:r>
          </w:p>
        </w:tc>
        <w:tc>
          <w:tcPr>
            <w:tcW w:w="3812" w:type="dxa"/>
            <w:gridSpan w:val="5"/>
            <w:vAlign w:val="center"/>
          </w:tcPr>
          <w:p w14:paraId="4383689B" w14:textId="77777777" w:rsidR="0052442F" w:rsidRDefault="002501DE">
            <w:pPr>
              <w:rPr>
                <w:rFonts w:ascii="宋体" w:cs="宋体"/>
                <w:bCs/>
                <w:sz w:val="24"/>
              </w:rPr>
            </w:pPr>
            <w:bookmarkStart w:id="0" w:name="组织名称"/>
            <w:r>
              <w:rPr>
                <w:rFonts w:ascii="宋体" w:cs="宋体"/>
                <w:bCs/>
                <w:sz w:val="24"/>
              </w:rPr>
              <w:t>天成物业服务有限公司</w:t>
            </w:r>
            <w:bookmarkEnd w:id="0"/>
          </w:p>
        </w:tc>
        <w:tc>
          <w:tcPr>
            <w:tcW w:w="1948" w:type="dxa"/>
            <w:gridSpan w:val="5"/>
            <w:vAlign w:val="center"/>
          </w:tcPr>
          <w:p w14:paraId="2350DF99" w14:textId="77777777" w:rsidR="0052442F" w:rsidRDefault="002501D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证合同号</w:t>
            </w:r>
          </w:p>
        </w:tc>
        <w:tc>
          <w:tcPr>
            <w:tcW w:w="3181" w:type="dxa"/>
            <w:gridSpan w:val="4"/>
            <w:vAlign w:val="center"/>
          </w:tcPr>
          <w:p w14:paraId="709EA986" w14:textId="77777777" w:rsidR="0052442F" w:rsidRDefault="002501DE">
            <w:pPr>
              <w:rPr>
                <w:rFonts w:ascii="宋体"/>
                <w:bCs/>
                <w:sz w:val="24"/>
              </w:rPr>
            </w:pPr>
            <w:bookmarkStart w:id="1" w:name="合同编号"/>
            <w:r>
              <w:rPr>
                <w:rFonts w:ascii="宋体"/>
                <w:bCs/>
                <w:sz w:val="24"/>
              </w:rPr>
              <w:t>0717-2020-QEO-2022</w:t>
            </w:r>
            <w:bookmarkEnd w:id="1"/>
          </w:p>
        </w:tc>
      </w:tr>
      <w:tr w:rsidR="005D75C1" w14:paraId="6405E141" w14:textId="77777777" w:rsidTr="00BD22BB">
        <w:trPr>
          <w:trHeight w:val="232"/>
          <w:jc w:val="center"/>
        </w:trPr>
        <w:tc>
          <w:tcPr>
            <w:tcW w:w="1381" w:type="dxa"/>
            <w:vMerge w:val="restart"/>
            <w:vAlign w:val="center"/>
          </w:tcPr>
          <w:p w14:paraId="05C7A1C0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注册地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5694E691" w14:textId="2210F1AF" w:rsidR="0052442F" w:rsidRDefault="00E4247E">
            <w:pPr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r w:rsidRPr="00E4247E">
              <w:rPr>
                <w:rFonts w:ascii="宋体" w:hint="eastAsia"/>
                <w:bCs/>
                <w:sz w:val="24"/>
              </w:rPr>
              <w:t>沧州市运河区贻成路天成明月洲18号楼103铺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 w14:paraId="295E1BC6" w14:textId="77777777" w:rsidR="0052442F" w:rsidRDefault="002501D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法人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1A5C3F44" w14:textId="784D7A72" w:rsidR="0052442F" w:rsidRDefault="001E698E" w:rsidP="00BD22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薛品静</w:t>
            </w:r>
          </w:p>
        </w:tc>
        <w:tc>
          <w:tcPr>
            <w:tcW w:w="1169" w:type="dxa"/>
            <w:gridSpan w:val="2"/>
            <w:vAlign w:val="center"/>
          </w:tcPr>
          <w:p w14:paraId="5FF3E05A" w14:textId="77777777" w:rsidR="0052442F" w:rsidRDefault="002501D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固定电话</w:t>
            </w:r>
          </w:p>
        </w:tc>
        <w:tc>
          <w:tcPr>
            <w:tcW w:w="2012" w:type="dxa"/>
            <w:gridSpan w:val="2"/>
            <w:vAlign w:val="center"/>
          </w:tcPr>
          <w:p w14:paraId="29F2D5EE" w14:textId="77777777" w:rsidR="0052442F" w:rsidRDefault="00223A42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5D75C1" w14:paraId="066045F4" w14:textId="77777777">
        <w:trPr>
          <w:trHeight w:val="231"/>
          <w:jc w:val="center"/>
        </w:trPr>
        <w:tc>
          <w:tcPr>
            <w:tcW w:w="1381" w:type="dxa"/>
            <w:vMerge/>
            <w:vAlign w:val="center"/>
          </w:tcPr>
          <w:p w14:paraId="509F53A1" w14:textId="77777777" w:rsidR="0052442F" w:rsidRDefault="00223A42">
            <w:pPr>
              <w:jc w:val="center"/>
              <w:rPr>
                <w:bCs/>
                <w:sz w:val="24"/>
              </w:rPr>
            </w:pPr>
          </w:p>
        </w:tc>
        <w:tc>
          <w:tcPr>
            <w:tcW w:w="3812" w:type="dxa"/>
            <w:gridSpan w:val="5"/>
            <w:vMerge/>
            <w:vAlign w:val="center"/>
          </w:tcPr>
          <w:p w14:paraId="0B58193D" w14:textId="77777777" w:rsidR="0052442F" w:rsidRDefault="00223A4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14:paraId="4DCCF327" w14:textId="77777777" w:rsidR="0052442F" w:rsidRDefault="00223A4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/>
          </w:tcPr>
          <w:p w14:paraId="4A990FA3" w14:textId="77777777" w:rsidR="0052442F" w:rsidRDefault="00223A4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CF9AC57" w14:textId="77777777" w:rsidR="0052442F" w:rsidRDefault="002501D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012" w:type="dxa"/>
            <w:gridSpan w:val="2"/>
            <w:vAlign w:val="center"/>
          </w:tcPr>
          <w:p w14:paraId="4155746D" w14:textId="77777777" w:rsidR="0052442F" w:rsidRDefault="00223A42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5D75C1" w14:paraId="68D76953" w14:textId="77777777" w:rsidTr="00BD22BB">
        <w:trPr>
          <w:trHeight w:val="232"/>
          <w:jc w:val="center"/>
        </w:trPr>
        <w:tc>
          <w:tcPr>
            <w:tcW w:w="1381" w:type="dxa"/>
            <w:vMerge w:val="restart"/>
            <w:vAlign w:val="center"/>
          </w:tcPr>
          <w:p w14:paraId="366858A4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产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经营地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5C1D4B7E" w14:textId="77777777" w:rsidR="0052442F" w:rsidRDefault="002501DE">
            <w:pPr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bookmarkStart w:id="2" w:name="生产地址"/>
            <w:r>
              <w:rPr>
                <w:rFonts w:ascii="宋体"/>
                <w:bCs/>
                <w:sz w:val="24"/>
              </w:rPr>
              <w:t>河北省沧州市运河区迎宾大道天成明月洲西区A1-2号</w:t>
            </w:r>
            <w:bookmarkEnd w:id="2"/>
          </w:p>
        </w:tc>
        <w:tc>
          <w:tcPr>
            <w:tcW w:w="913" w:type="dxa"/>
            <w:gridSpan w:val="2"/>
            <w:vMerge w:val="restart"/>
            <w:vAlign w:val="center"/>
          </w:tcPr>
          <w:p w14:paraId="6AE5F84A" w14:textId="77777777" w:rsidR="0052442F" w:rsidRDefault="002501D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联系人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13730EB8" w14:textId="77777777" w:rsidR="0052442F" w:rsidRDefault="002501DE" w:rsidP="00BD22BB">
            <w:pPr>
              <w:jc w:val="center"/>
              <w:rPr>
                <w:bCs/>
                <w:sz w:val="18"/>
                <w:szCs w:val="18"/>
              </w:rPr>
            </w:pPr>
            <w:bookmarkStart w:id="3" w:name="联系人"/>
            <w:r>
              <w:rPr>
                <w:bCs/>
                <w:sz w:val="18"/>
                <w:szCs w:val="18"/>
              </w:rPr>
              <w:t>刘冲</w:t>
            </w:r>
            <w:bookmarkEnd w:id="3"/>
          </w:p>
        </w:tc>
        <w:tc>
          <w:tcPr>
            <w:tcW w:w="1169" w:type="dxa"/>
            <w:gridSpan w:val="2"/>
            <w:vAlign w:val="center"/>
          </w:tcPr>
          <w:p w14:paraId="4008689C" w14:textId="77777777" w:rsidR="0052442F" w:rsidRDefault="002501D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固定电话</w:t>
            </w:r>
          </w:p>
        </w:tc>
        <w:tc>
          <w:tcPr>
            <w:tcW w:w="2012" w:type="dxa"/>
            <w:gridSpan w:val="2"/>
            <w:vAlign w:val="center"/>
          </w:tcPr>
          <w:p w14:paraId="1DA1F241" w14:textId="77777777" w:rsidR="0052442F" w:rsidRDefault="002501DE">
            <w:pPr>
              <w:jc w:val="center"/>
              <w:rPr>
                <w:rFonts w:ascii="宋体"/>
                <w:bCs/>
                <w:sz w:val="24"/>
              </w:rPr>
            </w:pPr>
            <w:bookmarkStart w:id="4" w:name="联系人电话"/>
            <w:r>
              <w:rPr>
                <w:rFonts w:ascii="宋体"/>
                <w:bCs/>
                <w:sz w:val="24"/>
              </w:rPr>
              <w:t>17736997399</w:t>
            </w:r>
            <w:bookmarkEnd w:id="4"/>
          </w:p>
        </w:tc>
      </w:tr>
      <w:tr w:rsidR="005D75C1" w14:paraId="58D916AE" w14:textId="77777777">
        <w:trPr>
          <w:trHeight w:val="90"/>
          <w:jc w:val="center"/>
        </w:trPr>
        <w:tc>
          <w:tcPr>
            <w:tcW w:w="1381" w:type="dxa"/>
            <w:vMerge/>
            <w:vAlign w:val="center"/>
          </w:tcPr>
          <w:p w14:paraId="2AF07A75" w14:textId="77777777" w:rsidR="0052442F" w:rsidRDefault="00223A42">
            <w:pPr>
              <w:jc w:val="center"/>
              <w:rPr>
                <w:bCs/>
                <w:sz w:val="24"/>
              </w:rPr>
            </w:pPr>
          </w:p>
        </w:tc>
        <w:tc>
          <w:tcPr>
            <w:tcW w:w="3812" w:type="dxa"/>
            <w:gridSpan w:val="5"/>
            <w:vMerge/>
          </w:tcPr>
          <w:p w14:paraId="6696A428" w14:textId="77777777" w:rsidR="0052442F" w:rsidRDefault="00223A42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14:paraId="3C248193" w14:textId="77777777" w:rsidR="0052442F" w:rsidRDefault="00223A4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/>
          </w:tcPr>
          <w:p w14:paraId="5F8BC595" w14:textId="77777777" w:rsidR="0052442F" w:rsidRDefault="00223A4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1027D586" w14:textId="77777777" w:rsidR="0052442F" w:rsidRDefault="002501DE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012" w:type="dxa"/>
            <w:gridSpan w:val="2"/>
            <w:vAlign w:val="center"/>
          </w:tcPr>
          <w:p w14:paraId="63373AD6" w14:textId="77777777" w:rsidR="0052442F" w:rsidRDefault="002501DE">
            <w:pPr>
              <w:jc w:val="center"/>
              <w:rPr>
                <w:rFonts w:ascii="宋体"/>
                <w:bCs/>
                <w:sz w:val="24"/>
              </w:rPr>
            </w:pPr>
            <w:bookmarkStart w:id="5" w:name="联系人手机"/>
            <w:r>
              <w:rPr>
                <w:rFonts w:ascii="宋体"/>
                <w:bCs/>
                <w:sz w:val="24"/>
              </w:rPr>
              <w:t>17736997399</w:t>
            </w:r>
            <w:bookmarkEnd w:id="5"/>
          </w:p>
        </w:tc>
      </w:tr>
      <w:tr w:rsidR="005D75C1" w14:paraId="67328B6F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1B48037B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证领域</w:t>
            </w:r>
          </w:p>
        </w:tc>
        <w:tc>
          <w:tcPr>
            <w:tcW w:w="8941" w:type="dxa"/>
            <w:gridSpan w:val="14"/>
            <w:vAlign w:val="center"/>
          </w:tcPr>
          <w:p w14:paraId="34BA393C" w14:textId="77777777" w:rsidR="0052442F" w:rsidRDefault="002501DE">
            <w:pPr>
              <w:rPr>
                <w:rFonts w:ascii="宋体" w:hAnsi="宋体"/>
                <w:bCs/>
                <w:sz w:val="24"/>
              </w:rPr>
            </w:pPr>
            <w:bookmarkStart w:id="6" w:name="审核类别"/>
            <w:bookmarkStart w:id="7" w:name="认证领域"/>
            <w:bookmarkEnd w:id="6"/>
            <w:r>
              <w:rPr>
                <w:rFonts w:ascii="宋体" w:hAnsi="宋体"/>
                <w:bCs/>
                <w:sz w:val="24"/>
              </w:rPr>
              <w:t>环境管理体系,质量管理体系,职业健康安全管理体系</w:t>
            </w:r>
            <w:bookmarkEnd w:id="7"/>
          </w:p>
        </w:tc>
      </w:tr>
      <w:tr w:rsidR="005D75C1" w14:paraId="319D4F8A" w14:textId="77777777">
        <w:trPr>
          <w:trHeight w:val="460"/>
          <w:jc w:val="center"/>
        </w:trPr>
        <w:tc>
          <w:tcPr>
            <w:tcW w:w="1381" w:type="dxa"/>
            <w:vAlign w:val="center"/>
          </w:tcPr>
          <w:p w14:paraId="191C1CF5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依据标准</w:t>
            </w:r>
          </w:p>
        </w:tc>
        <w:tc>
          <w:tcPr>
            <w:tcW w:w="8941" w:type="dxa"/>
            <w:gridSpan w:val="14"/>
          </w:tcPr>
          <w:p w14:paraId="668FB19A" w14:textId="77777777" w:rsidR="0052442F" w:rsidRDefault="002501DE">
            <w:pPr>
              <w:rPr>
                <w:rFonts w:ascii="宋体" w:cs="宋体"/>
                <w:bCs/>
                <w:sz w:val="24"/>
              </w:rPr>
            </w:pPr>
            <w:bookmarkStart w:id="8" w:name="审核依据"/>
            <w:r>
              <w:rPr>
                <w:rFonts w:ascii="宋体" w:cs="宋体"/>
                <w:bCs/>
                <w:sz w:val="24"/>
              </w:rPr>
              <w:t>E：GB/T 24001-2016/ISO14001:2015,Q：GB/T19001-2016/ISO9001:2015,O：GB/T45001-2020 / ISO45001：2018</w:t>
            </w:r>
            <w:bookmarkEnd w:id="8"/>
          </w:p>
        </w:tc>
      </w:tr>
      <w:tr w:rsidR="005D75C1" w14:paraId="73EB15D2" w14:textId="77777777">
        <w:trPr>
          <w:trHeight w:val="280"/>
          <w:jc w:val="center"/>
        </w:trPr>
        <w:tc>
          <w:tcPr>
            <w:tcW w:w="1381" w:type="dxa"/>
            <w:vAlign w:val="center"/>
          </w:tcPr>
          <w:p w14:paraId="7B013EDD" w14:textId="77777777" w:rsidR="0052442F" w:rsidRDefault="002501DE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证范围</w:t>
            </w:r>
          </w:p>
        </w:tc>
        <w:tc>
          <w:tcPr>
            <w:tcW w:w="8941" w:type="dxa"/>
            <w:gridSpan w:val="14"/>
            <w:vAlign w:val="center"/>
          </w:tcPr>
          <w:p w14:paraId="79D5AD67" w14:textId="77777777" w:rsidR="0052442F" w:rsidRDefault="002501DE">
            <w:pPr>
              <w:rPr>
                <w:rFonts w:ascii="宋体"/>
                <w:bCs/>
                <w:sz w:val="24"/>
              </w:rPr>
            </w:pPr>
            <w:bookmarkStart w:id="9" w:name="审核范围"/>
            <w:r>
              <w:rPr>
                <w:rFonts w:ascii="宋体"/>
                <w:bCs/>
                <w:sz w:val="24"/>
              </w:rPr>
              <w:t>E：物业管理所涉及场所的相关环境管理活动</w:t>
            </w:r>
          </w:p>
          <w:p w14:paraId="156A31D8" w14:textId="77777777" w:rsidR="0052442F" w:rsidRDefault="002501DE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Q：物业管理</w:t>
            </w:r>
          </w:p>
          <w:p w14:paraId="2606F4D3" w14:textId="77777777" w:rsidR="0052442F" w:rsidRDefault="002501DE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O：物业管理所涉及场所的相关职业健康安全管理活动</w:t>
            </w:r>
            <w:bookmarkEnd w:id="9"/>
          </w:p>
        </w:tc>
      </w:tr>
      <w:tr w:rsidR="005D75C1" w14:paraId="087088C5" w14:textId="77777777">
        <w:trPr>
          <w:trHeight w:val="280"/>
          <w:jc w:val="center"/>
        </w:trPr>
        <w:tc>
          <w:tcPr>
            <w:tcW w:w="1381" w:type="dxa"/>
            <w:vAlign w:val="center"/>
          </w:tcPr>
          <w:p w14:paraId="1CB10AF5" w14:textId="77777777" w:rsidR="0052442F" w:rsidRDefault="002501DE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在</w:t>
            </w:r>
          </w:p>
          <w:p w14:paraId="4EFE219C" w14:textId="77777777" w:rsidR="0052442F" w:rsidRDefault="002501DE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可范围</w:t>
            </w:r>
          </w:p>
        </w:tc>
        <w:tc>
          <w:tcPr>
            <w:tcW w:w="2093" w:type="dxa"/>
            <w:gridSpan w:val="2"/>
            <w:vAlign w:val="center"/>
          </w:tcPr>
          <w:p w14:paraId="065C37E4" w14:textId="77777777" w:rsidR="0052442F" w:rsidRDefault="002501DE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否</w:t>
            </w:r>
          </w:p>
        </w:tc>
        <w:tc>
          <w:tcPr>
            <w:tcW w:w="1515" w:type="dxa"/>
            <w:gridSpan w:val="2"/>
            <w:vAlign w:val="center"/>
          </w:tcPr>
          <w:p w14:paraId="1AD8CD9E" w14:textId="77777777" w:rsidR="0052442F" w:rsidRDefault="002501DE">
            <w:pPr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适用条款</w:t>
            </w:r>
          </w:p>
        </w:tc>
        <w:tc>
          <w:tcPr>
            <w:tcW w:w="1462" w:type="dxa"/>
            <w:gridSpan w:val="4"/>
            <w:vAlign w:val="center"/>
          </w:tcPr>
          <w:p w14:paraId="0A54EB30" w14:textId="57CB0A46" w:rsidR="0052442F" w:rsidRDefault="001E698E">
            <w:pPr>
              <w:rPr>
                <w:bCs/>
                <w:sz w:val="24"/>
              </w:rPr>
            </w:pPr>
            <w:bookmarkStart w:id="10" w:name="删减条约"/>
            <w:bookmarkEnd w:id="10"/>
            <w:r>
              <w:rPr>
                <w:rFonts w:hint="eastAsia"/>
                <w:bCs/>
                <w:sz w:val="24"/>
              </w:rPr>
              <w:t>Q</w:t>
            </w:r>
            <w:r>
              <w:rPr>
                <w:bCs/>
                <w:sz w:val="24"/>
              </w:rPr>
              <w:t>8.3</w:t>
            </w:r>
          </w:p>
        </w:tc>
        <w:tc>
          <w:tcPr>
            <w:tcW w:w="1859" w:type="dxa"/>
            <w:gridSpan w:val="4"/>
            <w:vAlign w:val="center"/>
          </w:tcPr>
          <w:p w14:paraId="76CF3A2B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代码</w:t>
            </w:r>
          </w:p>
        </w:tc>
        <w:tc>
          <w:tcPr>
            <w:tcW w:w="2012" w:type="dxa"/>
            <w:gridSpan w:val="2"/>
            <w:vAlign w:val="center"/>
          </w:tcPr>
          <w:p w14:paraId="06F78A7F" w14:textId="77777777" w:rsidR="0052442F" w:rsidRDefault="002501DE">
            <w:pPr>
              <w:rPr>
                <w:bCs/>
                <w:sz w:val="24"/>
              </w:rPr>
            </w:pPr>
            <w:bookmarkStart w:id="11" w:name="专业代码"/>
            <w:r>
              <w:rPr>
                <w:bCs/>
                <w:sz w:val="24"/>
              </w:rPr>
              <w:t>E</w:t>
            </w:r>
            <w:r>
              <w:rPr>
                <w:bCs/>
                <w:sz w:val="24"/>
              </w:rPr>
              <w:t>：</w:t>
            </w:r>
            <w:r>
              <w:rPr>
                <w:bCs/>
                <w:sz w:val="24"/>
              </w:rPr>
              <w:t>35.15.00</w:t>
            </w:r>
          </w:p>
          <w:p w14:paraId="6188DBD0" w14:textId="77777777" w:rsidR="0052442F" w:rsidRDefault="002501D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Q</w:t>
            </w:r>
            <w:r>
              <w:rPr>
                <w:bCs/>
                <w:sz w:val="24"/>
              </w:rPr>
              <w:t>：</w:t>
            </w:r>
            <w:r>
              <w:rPr>
                <w:bCs/>
                <w:sz w:val="24"/>
              </w:rPr>
              <w:t>35.15.00</w:t>
            </w:r>
          </w:p>
          <w:p w14:paraId="5A65A4CF" w14:textId="77777777" w:rsidR="0052442F" w:rsidRDefault="002501D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O</w:t>
            </w:r>
            <w:r>
              <w:rPr>
                <w:bCs/>
                <w:sz w:val="24"/>
              </w:rPr>
              <w:t>：</w:t>
            </w:r>
            <w:r>
              <w:rPr>
                <w:bCs/>
                <w:sz w:val="24"/>
              </w:rPr>
              <w:t>35.15.00</w:t>
            </w:r>
            <w:bookmarkEnd w:id="11"/>
          </w:p>
        </w:tc>
      </w:tr>
      <w:tr w:rsidR="005D75C1" w14:paraId="5FF02599" w14:textId="77777777">
        <w:trPr>
          <w:trHeight w:val="467"/>
          <w:jc w:val="center"/>
        </w:trPr>
        <w:tc>
          <w:tcPr>
            <w:tcW w:w="1381" w:type="dxa"/>
            <w:vAlign w:val="center"/>
          </w:tcPr>
          <w:p w14:paraId="603BB2CC" w14:textId="77777777" w:rsidR="0052442F" w:rsidRDefault="002501DE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风险等级</w:t>
            </w:r>
          </w:p>
        </w:tc>
        <w:tc>
          <w:tcPr>
            <w:tcW w:w="8941" w:type="dxa"/>
            <w:gridSpan w:val="14"/>
            <w:vAlign w:val="center"/>
          </w:tcPr>
          <w:p w14:paraId="6D473604" w14:textId="4F5F5795" w:rsidR="0052442F" w:rsidRDefault="001E698E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低</w:t>
            </w:r>
          </w:p>
        </w:tc>
      </w:tr>
      <w:tr w:rsidR="005D75C1" w14:paraId="78CB9948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1ADF3906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</w:t>
            </w:r>
          </w:p>
        </w:tc>
        <w:tc>
          <w:tcPr>
            <w:tcW w:w="5070" w:type="dxa"/>
            <w:gridSpan w:val="8"/>
            <w:vAlign w:val="center"/>
          </w:tcPr>
          <w:p w14:paraId="009B57E0" w14:textId="35E68B1E" w:rsidR="0052442F" w:rsidRDefault="001E698E">
            <w:pPr>
              <w:spacing w:before="156" w:line="240" w:lineRule="exac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有多场所</w:t>
            </w:r>
          </w:p>
        </w:tc>
        <w:tc>
          <w:tcPr>
            <w:tcW w:w="1859" w:type="dxa"/>
            <w:gridSpan w:val="4"/>
            <w:vAlign w:val="center"/>
          </w:tcPr>
          <w:p w14:paraId="6286E4CB" w14:textId="77777777" w:rsidR="0052442F" w:rsidRDefault="002501DE">
            <w:pPr>
              <w:spacing w:before="156" w:line="24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体系结合度</w:t>
            </w:r>
          </w:p>
        </w:tc>
        <w:tc>
          <w:tcPr>
            <w:tcW w:w="2012" w:type="dxa"/>
            <w:gridSpan w:val="2"/>
            <w:vAlign w:val="center"/>
          </w:tcPr>
          <w:p w14:paraId="6C043755" w14:textId="4D44E932" w:rsidR="0052442F" w:rsidRDefault="001E698E">
            <w:pPr>
              <w:spacing w:before="156" w:line="240" w:lineRule="exact"/>
              <w:jc w:val="lef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结合审核</w:t>
            </w:r>
          </w:p>
        </w:tc>
      </w:tr>
      <w:tr w:rsidR="005D75C1" w14:paraId="04E2B014" w14:textId="77777777">
        <w:trPr>
          <w:trHeight w:val="340"/>
          <w:jc w:val="center"/>
        </w:trPr>
        <w:tc>
          <w:tcPr>
            <w:tcW w:w="1381" w:type="dxa"/>
            <w:vAlign w:val="center"/>
          </w:tcPr>
          <w:p w14:paraId="35C46474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抽</w:t>
            </w:r>
          </w:p>
          <w:p w14:paraId="4A4E9560" w14:textId="77777777" w:rsidR="0052442F" w:rsidRDefault="002501DE">
            <w:pPr>
              <w:ind w:firstLine="31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样及说明</w:t>
            </w:r>
          </w:p>
        </w:tc>
        <w:tc>
          <w:tcPr>
            <w:tcW w:w="8941" w:type="dxa"/>
            <w:gridSpan w:val="14"/>
            <w:vAlign w:val="center"/>
          </w:tcPr>
          <w:p w14:paraId="43C5588B" w14:textId="77777777" w:rsidR="0052442F" w:rsidRDefault="00223A42">
            <w:pPr>
              <w:spacing w:before="156" w:line="240" w:lineRule="exact"/>
              <w:rPr>
                <w:rFonts w:ascii="宋体"/>
                <w:bCs/>
                <w:sz w:val="24"/>
              </w:rPr>
            </w:pPr>
          </w:p>
        </w:tc>
      </w:tr>
      <w:tr w:rsidR="005D75C1" w14:paraId="21C97604" w14:textId="77777777">
        <w:trPr>
          <w:trHeight w:val="310"/>
          <w:jc w:val="center"/>
        </w:trPr>
        <w:tc>
          <w:tcPr>
            <w:tcW w:w="1381" w:type="dxa"/>
            <w:vAlign w:val="center"/>
          </w:tcPr>
          <w:p w14:paraId="0789B21B" w14:textId="77777777" w:rsidR="0052442F" w:rsidRDefault="002501D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</w:t>
            </w:r>
          </w:p>
          <w:p w14:paraId="48826A2F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临时场所</w:t>
            </w:r>
          </w:p>
        </w:tc>
        <w:tc>
          <w:tcPr>
            <w:tcW w:w="1845" w:type="dxa"/>
            <w:vAlign w:val="center"/>
          </w:tcPr>
          <w:p w14:paraId="4E3065A4" w14:textId="77777777" w:rsidR="0052442F" w:rsidRDefault="002501DE">
            <w:pPr>
              <w:spacing w:before="156" w:line="24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不存在</w:t>
            </w:r>
            <w:bookmarkStart w:id="12" w:name="OLE_LINK3"/>
          </w:p>
          <w:p w14:paraId="31B812E1" w14:textId="77777777" w:rsidR="0052442F" w:rsidRDefault="002501DE">
            <w:pPr>
              <w:spacing w:before="156" w:line="24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bookmarkEnd w:id="12"/>
            <w:r>
              <w:rPr>
                <w:rFonts w:ascii="宋体" w:hAnsi="宋体" w:hint="eastAsia"/>
                <w:bCs/>
                <w:szCs w:val="21"/>
              </w:rPr>
              <w:t>存在：个</w:t>
            </w:r>
          </w:p>
        </w:tc>
        <w:tc>
          <w:tcPr>
            <w:tcW w:w="1500" w:type="dxa"/>
            <w:gridSpan w:val="2"/>
            <w:vAlign w:val="center"/>
          </w:tcPr>
          <w:p w14:paraId="7DB91475" w14:textId="77777777" w:rsidR="0052442F" w:rsidRDefault="002501D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外包</w:t>
            </w:r>
          </w:p>
          <w:p w14:paraId="4052BAB9" w14:textId="77777777" w:rsidR="0052442F" w:rsidRDefault="002501D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过程及活动</w:t>
            </w:r>
          </w:p>
        </w:tc>
        <w:tc>
          <w:tcPr>
            <w:tcW w:w="990" w:type="dxa"/>
            <w:gridSpan w:val="3"/>
            <w:vAlign w:val="center"/>
          </w:tcPr>
          <w:p w14:paraId="40D22C8A" w14:textId="77777777" w:rsidR="0052442F" w:rsidRDefault="002501DE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  <w:p w14:paraId="5A038219" w14:textId="77777777" w:rsidR="0052442F" w:rsidRDefault="002501DE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3" w:name="OLE_LINK10"/>
            <w:r>
              <w:rPr>
                <w:rFonts w:ascii="宋体" w:hAnsi="宋体" w:hint="eastAsia"/>
                <w:bCs/>
                <w:szCs w:val="21"/>
              </w:rPr>
              <w:t>□</w:t>
            </w:r>
            <w:bookmarkEnd w:id="13"/>
            <w:r>
              <w:rPr>
                <w:rFonts w:ascii="宋体" w:hAnsi="宋体" w:hint="eastAsia"/>
                <w:bCs/>
                <w:szCs w:val="21"/>
              </w:rPr>
              <w:t>是</w:t>
            </w:r>
          </w:p>
        </w:tc>
        <w:tc>
          <w:tcPr>
            <w:tcW w:w="1215" w:type="dxa"/>
            <w:gridSpan w:val="3"/>
            <w:vAlign w:val="center"/>
          </w:tcPr>
          <w:p w14:paraId="53A2DC5C" w14:textId="77777777" w:rsidR="0052442F" w:rsidRDefault="002501DE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企业人数</w:t>
            </w:r>
          </w:p>
        </w:tc>
        <w:tc>
          <w:tcPr>
            <w:tcW w:w="1005" w:type="dxa"/>
            <w:gridSpan w:val="2"/>
            <w:vAlign w:val="center"/>
          </w:tcPr>
          <w:p w14:paraId="29ECA91D" w14:textId="77777777" w:rsidR="0052442F" w:rsidRDefault="002501DE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4" w:name="企业人数"/>
            <w:r>
              <w:rPr>
                <w:rFonts w:ascii="宋体"/>
                <w:bCs/>
                <w:szCs w:val="21"/>
              </w:rPr>
              <w:t>200</w:t>
            </w:r>
            <w:bookmarkEnd w:id="14"/>
          </w:p>
        </w:tc>
        <w:tc>
          <w:tcPr>
            <w:tcW w:w="1290" w:type="dxa"/>
            <w:gridSpan w:val="2"/>
            <w:vAlign w:val="center"/>
          </w:tcPr>
          <w:p w14:paraId="77208264" w14:textId="77777777" w:rsidR="0052442F" w:rsidRDefault="002501DE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体系范围内覆盖人数</w:t>
            </w:r>
          </w:p>
        </w:tc>
        <w:tc>
          <w:tcPr>
            <w:tcW w:w="1096" w:type="dxa"/>
            <w:vAlign w:val="center"/>
          </w:tcPr>
          <w:p w14:paraId="353733C2" w14:textId="77777777" w:rsidR="0052442F" w:rsidRDefault="002501DE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5" w:name="体系人数"/>
            <w:r>
              <w:rPr>
                <w:rFonts w:ascii="宋体"/>
                <w:bCs/>
                <w:szCs w:val="21"/>
              </w:rPr>
              <w:t>E:200,Q:200,O:200</w:t>
            </w:r>
            <w:bookmarkEnd w:id="15"/>
          </w:p>
        </w:tc>
      </w:tr>
      <w:tr w:rsidR="005D75C1" w14:paraId="5D1D6933" w14:textId="77777777">
        <w:trPr>
          <w:trHeight w:val="1377"/>
          <w:jc w:val="center"/>
        </w:trPr>
        <w:tc>
          <w:tcPr>
            <w:tcW w:w="1381" w:type="dxa"/>
            <w:vAlign w:val="center"/>
          </w:tcPr>
          <w:p w14:paraId="48C13771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情况</w:t>
            </w:r>
          </w:p>
        </w:tc>
        <w:tc>
          <w:tcPr>
            <w:tcW w:w="8941" w:type="dxa"/>
            <w:gridSpan w:val="14"/>
            <w:vAlign w:val="center"/>
          </w:tcPr>
          <w:p w14:paraId="3778C889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第一阶段：现场审核    人/日</w:t>
            </w:r>
          </w:p>
          <w:p w14:paraId="2FB20B7C" w14:textId="77777777" w:rsidR="0052442F" w:rsidRDefault="00223A42">
            <w:pPr>
              <w:rPr>
                <w:rFonts w:ascii="宋体" w:hAnsi="宋体" w:cs="宋体"/>
                <w:bCs/>
                <w:sz w:val="24"/>
              </w:rPr>
            </w:pPr>
          </w:p>
          <w:p w14:paraId="5C6F541C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专业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>能 □否满足要求，□需□否增派审核员/技术专家，</w:t>
            </w:r>
          </w:p>
          <w:p w14:paraId="35FA9BA0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各小组分工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 xml:space="preserve">是 □否合理，时间分配□是 □否足够，说明：                   </w:t>
            </w:r>
          </w:p>
          <w:p w14:paraId="6A3120B7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阶段经现场审核发现存在问题：</w:t>
            </w:r>
          </w:p>
          <w:p w14:paraId="79C0F347" w14:textId="77777777" w:rsidR="0052442F" w:rsidRDefault="00223A42">
            <w:pPr>
              <w:rPr>
                <w:rFonts w:ascii="宋体" w:hAnsi="宋体" w:cs="宋体"/>
                <w:bCs/>
                <w:sz w:val="24"/>
              </w:rPr>
            </w:pPr>
          </w:p>
          <w:p w14:paraId="7A41F316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专业范围确定：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>保持原申请范围  □重新确定认证范围：</w:t>
            </w:r>
          </w:p>
          <w:p w14:paraId="4F177C6A" w14:textId="77777777" w:rsidR="0052442F" w:rsidRDefault="00223A42">
            <w:pPr>
              <w:rPr>
                <w:rFonts w:ascii="宋体" w:hAnsi="宋体" w:cs="宋体"/>
                <w:bCs/>
                <w:sz w:val="24"/>
              </w:rPr>
            </w:pPr>
          </w:p>
          <w:p w14:paraId="530CDE3A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□可进行二阶段审核  □需整改后进行二阶段审核  □不具备二阶段审核</w:t>
            </w:r>
          </w:p>
          <w:p w14:paraId="2FB62A3E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□受审核方一体化程度：</w:t>
            </w:r>
          </w:p>
          <w:p w14:paraId="7A7F57D3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远程审核（适用时）：</w:t>
            </w:r>
          </w:p>
          <w:p w14:paraId="0259288D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已安排的远程审核是否完成   □是    □否 </w:t>
            </w:r>
          </w:p>
          <w:p w14:paraId="3175561B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本次远程活动中，是否实现审核目标     □是    □否 </w:t>
            </w:r>
          </w:p>
          <w:p w14:paraId="7D751C14" w14:textId="77777777" w:rsidR="0052442F" w:rsidRDefault="002501DE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阶段组长对二阶段审核建议：</w:t>
            </w:r>
          </w:p>
          <w:p w14:paraId="10C32D0B" w14:textId="77777777" w:rsidR="0052442F" w:rsidRDefault="00223A42" w:rsidP="00873A44">
            <w:pPr>
              <w:spacing w:beforeLines="15" w:before="46" w:afterLines="15" w:after="46"/>
              <w:rPr>
                <w:rFonts w:ascii="宋体" w:hAnsi="宋体" w:cs="宋体"/>
                <w:bCs/>
                <w:sz w:val="24"/>
              </w:rPr>
            </w:pPr>
          </w:p>
          <w:p w14:paraId="2AA3C98D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  <w:p w14:paraId="6877F5CB" w14:textId="77777777" w:rsidR="0052442F" w:rsidRDefault="00223A42">
            <w:pPr>
              <w:rPr>
                <w:bCs/>
                <w:sz w:val="24"/>
              </w:rPr>
            </w:pPr>
          </w:p>
        </w:tc>
      </w:tr>
      <w:tr w:rsidR="005D75C1" w14:paraId="4A6B9F86" w14:textId="77777777">
        <w:trPr>
          <w:trHeight w:val="684"/>
          <w:jc w:val="center"/>
        </w:trPr>
        <w:tc>
          <w:tcPr>
            <w:tcW w:w="1381" w:type="dxa"/>
            <w:vAlign w:val="center"/>
          </w:tcPr>
          <w:p w14:paraId="4C59BE6A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审核方案</w:t>
            </w:r>
          </w:p>
          <w:p w14:paraId="29EAD023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实施</w:t>
            </w:r>
          </w:p>
        </w:tc>
        <w:tc>
          <w:tcPr>
            <w:tcW w:w="8941" w:type="dxa"/>
            <w:gridSpan w:val="14"/>
            <w:vAlign w:val="center"/>
          </w:tcPr>
          <w:p w14:paraId="303F8A36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阶段的说明（没有变化可不填）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人/日数□增加 □减少 </w:t>
            </w:r>
          </w:p>
          <w:p w14:paraId="10A5F5A3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现场情况变化：</w:t>
            </w:r>
          </w:p>
          <w:p w14:paraId="49CD34A6" w14:textId="77777777" w:rsidR="0052442F" w:rsidRDefault="00223A42">
            <w:pPr>
              <w:spacing w:line="400" w:lineRule="exact"/>
              <w:rPr>
                <w:bCs/>
                <w:sz w:val="24"/>
              </w:rPr>
            </w:pPr>
          </w:p>
          <w:p w14:paraId="60699440" w14:textId="77777777" w:rsidR="0052442F" w:rsidRDefault="002501DE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不符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项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分布</w:t>
            </w:r>
            <w:r>
              <w:rPr>
                <w:bCs/>
                <w:sz w:val="24"/>
              </w:rPr>
              <w:t>部门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 xml:space="preserve">           </w:t>
            </w:r>
          </w:p>
          <w:p w14:paraId="4D69542F" w14:textId="77777777" w:rsidR="0052442F" w:rsidRDefault="002501DE">
            <w:pPr>
              <w:spacing w:line="40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符合标准及条款：</w:t>
            </w:r>
          </w:p>
          <w:p w14:paraId="5CCF6F5B" w14:textId="77777777" w:rsidR="0052442F" w:rsidRDefault="002501DE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不符合性质</w:t>
            </w:r>
            <w:r>
              <w:rPr>
                <w:rFonts w:hint="eastAsia"/>
                <w:bCs/>
                <w:sz w:val="24"/>
              </w:rPr>
              <w:t>：□一般不符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□严重不符合</w:t>
            </w:r>
          </w:p>
          <w:p w14:paraId="1CEFDF8F" w14:textId="77777777" w:rsidR="0052442F" w:rsidRDefault="00223A42">
            <w:pPr>
              <w:pStyle w:val="a0"/>
              <w:ind w:firstLineChars="0" w:firstLine="0"/>
              <w:rPr>
                <w:bCs/>
                <w:sz w:val="24"/>
              </w:rPr>
            </w:pPr>
          </w:p>
          <w:p w14:paraId="39604133" w14:textId="77777777" w:rsidR="0052442F" w:rsidRDefault="002501DE">
            <w:pPr>
              <w:spacing w:line="240" w:lineRule="atLeas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审核范围变化(需要时)：</w:t>
            </w:r>
          </w:p>
          <w:p w14:paraId="3CB2099C" w14:textId="77777777" w:rsidR="0052442F" w:rsidRDefault="002501DE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否专业能力满足要求：□是 □否人/日数满足要求，审核计划 □是  □否合理</w:t>
            </w:r>
          </w:p>
          <w:p w14:paraId="15277579" w14:textId="77777777" w:rsidR="0052442F" w:rsidRDefault="002501DE">
            <w:pPr>
              <w:spacing w:line="30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下次审核建议：</w:t>
            </w:r>
          </w:p>
          <w:p w14:paraId="25D26798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远程审核（适用时）：</w:t>
            </w:r>
          </w:p>
          <w:p w14:paraId="13DCF462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已安排的远程审核是否完成   □是    □否 </w:t>
            </w:r>
          </w:p>
          <w:p w14:paraId="1E9815FE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本次远程活动中，是否实现审核目标     □是    □否 </w:t>
            </w:r>
          </w:p>
          <w:p w14:paraId="4B906234" w14:textId="77777777" w:rsidR="0052442F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结论</w:t>
            </w:r>
          </w:p>
          <w:p w14:paraId="7D142FD1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推荐认证注册  □QMS □EMS □OHSMS □其他</w:t>
            </w:r>
          </w:p>
          <w:p w14:paraId="0A7B5758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延期推荐认证注册□QMS □EMS □OHSMS □其他</w:t>
            </w:r>
          </w:p>
          <w:p w14:paraId="38D28C88" w14:textId="77777777" w:rsidR="0052442F" w:rsidRDefault="002501D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不推荐认证注册  □QMS □EMS □OHSMS□其他</w:t>
            </w:r>
          </w:p>
          <w:p w14:paraId="006614C7" w14:textId="77777777" w:rsidR="0052442F" w:rsidRDefault="00223A42">
            <w:pPr>
              <w:pStyle w:val="a0"/>
              <w:ind w:firstLine="480"/>
              <w:rPr>
                <w:sz w:val="24"/>
              </w:rPr>
            </w:pPr>
          </w:p>
          <w:p w14:paraId="6737C1D3" w14:textId="77777777" w:rsidR="0052442F" w:rsidRDefault="00223A42">
            <w:pPr>
              <w:pStyle w:val="a0"/>
              <w:ind w:firstLineChars="0" w:firstLine="0"/>
              <w:rPr>
                <w:bCs/>
                <w:sz w:val="24"/>
              </w:rPr>
            </w:pPr>
          </w:p>
          <w:p w14:paraId="6113A9F2" w14:textId="77777777" w:rsidR="0052442F" w:rsidRPr="00707272" w:rsidRDefault="002501DE" w:rsidP="00707272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  <w:tr w:rsidR="005D75C1" w14:paraId="6064896C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1DD3C620" w14:textId="77777777" w:rsidR="0052442F" w:rsidRDefault="002501D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第一次监督审核方案</w:t>
            </w:r>
          </w:p>
        </w:tc>
      </w:tr>
      <w:tr w:rsidR="005D75C1" w14:paraId="238B6E60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0BF8DF3C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6598C2F5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307C19C1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23F4D868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031ED8B7" w14:textId="41A13868" w:rsidR="0052442F" w:rsidRDefault="008A02F1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■</w:t>
            </w:r>
            <w:r w:rsidR="002501DE">
              <w:rPr>
                <w:rFonts w:ascii="宋体" w:hAnsi="宋体" w:hint="eastAsia"/>
                <w:color w:val="000000"/>
              </w:rPr>
              <w:t xml:space="preserve">企业名称地址变更 □扩大认证范围  □缩小认证范围   □暂停恢复 □标准转版 </w:t>
            </w:r>
          </w:p>
          <w:p w14:paraId="516C8A2B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4BFD7B79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5676B85B" w14:textId="77777777" w:rsidR="0052442F" w:rsidRDefault="002501DE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5D75C1" w14:paraId="05261909" w14:textId="77777777">
        <w:trPr>
          <w:trHeight w:val="911"/>
          <w:jc w:val="center"/>
        </w:trPr>
        <w:tc>
          <w:tcPr>
            <w:tcW w:w="1381" w:type="dxa"/>
            <w:vAlign w:val="center"/>
          </w:tcPr>
          <w:p w14:paraId="37162142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6706A648" w14:textId="3E2C0B6F" w:rsidR="0052442F" w:rsidRDefault="00E4247E">
            <w:pPr>
              <w:ind w:right="420"/>
              <w:rPr>
                <w:rFonts w:ascii="宋体" w:hint="eastAsia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有多场所，为施工中，物业未入驻</w:t>
            </w:r>
          </w:p>
        </w:tc>
      </w:tr>
      <w:tr w:rsidR="005D75C1" w14:paraId="11A46C56" w14:textId="77777777">
        <w:trPr>
          <w:trHeight w:val="911"/>
          <w:jc w:val="center"/>
        </w:trPr>
        <w:tc>
          <w:tcPr>
            <w:tcW w:w="1381" w:type="dxa"/>
            <w:vMerge w:val="restart"/>
            <w:vAlign w:val="center"/>
          </w:tcPr>
          <w:p w14:paraId="219B31EF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59D7521F" w14:textId="77777777" w:rsidR="0052442F" w:rsidRDefault="002501DE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34766739" w14:textId="77777777" w:rsidR="0052442F" w:rsidRDefault="002501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795ECC34" w14:textId="77777777" w:rsidR="00E4247E" w:rsidRPr="00E4247E" w:rsidRDefault="00E4247E" w:rsidP="00E4247E">
            <w:pPr>
              <w:pStyle w:val="a0"/>
              <w:ind w:firstLine="480"/>
              <w:rPr>
                <w:rFonts w:hint="eastAsia"/>
                <w:sz w:val="24"/>
              </w:rPr>
            </w:pPr>
            <w:r w:rsidRPr="00E4247E">
              <w:rPr>
                <w:rFonts w:hint="eastAsia"/>
                <w:sz w:val="24"/>
              </w:rPr>
              <w:t>管理层（含员工代表）</w:t>
            </w:r>
            <w:r w:rsidRPr="00E4247E">
              <w:rPr>
                <w:rFonts w:hint="eastAsia"/>
                <w:sz w:val="24"/>
              </w:rPr>
              <w:tab/>
            </w:r>
            <w:r w:rsidRPr="00E4247E">
              <w:rPr>
                <w:rFonts w:hint="eastAsia"/>
                <w:sz w:val="24"/>
              </w:rPr>
              <w:t>组织及其环境；相关方的需求和希望；管理体系的范围；</w:t>
            </w:r>
            <w:r w:rsidRPr="00E4247E">
              <w:rPr>
                <w:rFonts w:hint="eastAsia"/>
                <w:sz w:val="24"/>
              </w:rPr>
              <w:lastRenderedPageBreak/>
              <w:t>管理体系及其过程；领导作用和承诺；以顾客为关注焦点；管理方针、目标；组织的岗位、职责权限；应对风险和机会的策划及措施控制；变更的策划；资源提供；管理评审；总则；持续改进</w:t>
            </w:r>
          </w:p>
          <w:p w14:paraId="44CCDB67" w14:textId="77777777" w:rsidR="00E4247E" w:rsidRPr="00E4247E" w:rsidRDefault="00E4247E" w:rsidP="00E4247E">
            <w:pPr>
              <w:pStyle w:val="a0"/>
              <w:ind w:firstLine="480"/>
              <w:rPr>
                <w:rFonts w:hint="eastAsia"/>
                <w:sz w:val="24"/>
              </w:rPr>
            </w:pPr>
            <w:r w:rsidRPr="00E4247E">
              <w:rPr>
                <w:rFonts w:hint="eastAsia"/>
                <w:sz w:val="24"/>
              </w:rPr>
              <w:t>资质验证</w:t>
            </w:r>
            <w:r w:rsidRPr="00E4247E">
              <w:rPr>
                <w:rFonts w:hint="eastAsia"/>
                <w:sz w:val="24"/>
              </w:rPr>
              <w:t>/</w:t>
            </w:r>
            <w:r w:rsidRPr="00E4247E">
              <w:rPr>
                <w:rFonts w:hint="eastAsia"/>
                <w:sz w:val="24"/>
              </w:rPr>
              <w:t>范围再确认</w:t>
            </w:r>
            <w:r w:rsidRPr="00E4247E">
              <w:rPr>
                <w:rFonts w:hint="eastAsia"/>
                <w:sz w:val="24"/>
              </w:rPr>
              <w:t>/</w:t>
            </w:r>
            <w:r w:rsidRPr="00E4247E">
              <w:rPr>
                <w:rFonts w:hint="eastAsia"/>
                <w:sz w:val="24"/>
              </w:rPr>
              <w:t>上次审核问题验证</w:t>
            </w:r>
            <w:r w:rsidRPr="00E4247E">
              <w:rPr>
                <w:rFonts w:hint="eastAsia"/>
                <w:sz w:val="24"/>
              </w:rPr>
              <w:t>/</w:t>
            </w:r>
            <w:r w:rsidRPr="00E4247E">
              <w:rPr>
                <w:rFonts w:hint="eastAsia"/>
                <w:sz w:val="24"/>
              </w:rPr>
              <w:t>投诉或事故</w:t>
            </w:r>
            <w:r w:rsidRPr="00E4247E">
              <w:rPr>
                <w:rFonts w:hint="eastAsia"/>
                <w:sz w:val="24"/>
              </w:rPr>
              <w:t>/</w:t>
            </w:r>
            <w:r w:rsidRPr="00E4247E">
              <w:rPr>
                <w:rFonts w:hint="eastAsia"/>
                <w:sz w:val="24"/>
              </w:rPr>
              <w:t>政府主管部门监督抽查情况</w:t>
            </w:r>
            <w:r w:rsidRPr="00E4247E">
              <w:rPr>
                <w:rFonts w:hint="eastAsia"/>
                <w:sz w:val="24"/>
              </w:rPr>
              <w:tab/>
              <w:t>QEO4.1/4.2/4.3/4.4/5.1/5.2/5.3/6.1/6.2/7.1/9.3/10.1/10.3</w:t>
            </w:r>
            <w:r w:rsidRPr="00E4247E">
              <w:rPr>
                <w:rFonts w:hint="eastAsia"/>
                <w:sz w:val="24"/>
              </w:rPr>
              <w:t>；</w:t>
            </w:r>
            <w:r w:rsidRPr="00E4247E">
              <w:rPr>
                <w:rFonts w:hint="eastAsia"/>
                <w:sz w:val="24"/>
              </w:rPr>
              <w:t>Q6.3</w:t>
            </w:r>
            <w:r w:rsidRPr="00E4247E">
              <w:rPr>
                <w:rFonts w:hint="eastAsia"/>
                <w:sz w:val="24"/>
              </w:rPr>
              <w:t>；</w:t>
            </w:r>
            <w:r w:rsidRPr="00E4247E">
              <w:rPr>
                <w:rFonts w:hint="eastAsia"/>
                <w:sz w:val="24"/>
              </w:rPr>
              <w:t xml:space="preserve"> O5.4</w:t>
            </w:r>
          </w:p>
          <w:p w14:paraId="0209E9A5" w14:textId="77777777" w:rsidR="00E4247E" w:rsidRPr="00E4247E" w:rsidRDefault="00E4247E" w:rsidP="00E4247E">
            <w:pPr>
              <w:pStyle w:val="a0"/>
              <w:ind w:firstLine="480"/>
              <w:rPr>
                <w:rFonts w:hint="eastAsia"/>
                <w:sz w:val="24"/>
              </w:rPr>
            </w:pPr>
            <w:r w:rsidRPr="00E4247E">
              <w:rPr>
                <w:rFonts w:hint="eastAsia"/>
                <w:sz w:val="24"/>
              </w:rPr>
              <w:t>管理部（含财务）</w:t>
            </w:r>
            <w:r w:rsidRPr="00E4247E">
              <w:rPr>
                <w:rFonts w:hint="eastAsia"/>
                <w:sz w:val="24"/>
              </w:rPr>
              <w:tab/>
            </w:r>
            <w:r w:rsidRPr="00E4247E">
              <w:rPr>
                <w:rFonts w:hint="eastAsia"/>
                <w:sz w:val="24"/>
              </w:rPr>
              <w:t>目标、方案；环境因素</w:t>
            </w:r>
            <w:r w:rsidRPr="00E4247E">
              <w:rPr>
                <w:rFonts w:hint="eastAsia"/>
                <w:sz w:val="24"/>
              </w:rPr>
              <w:t>/</w:t>
            </w:r>
            <w:r w:rsidRPr="00E4247E">
              <w:rPr>
                <w:rFonts w:hint="eastAsia"/>
                <w:sz w:val="24"/>
              </w:rPr>
              <w:t>危险源识别评价；合规义务；绩效的监视和测量；合规性评价；分析与评价</w:t>
            </w:r>
            <w:r w:rsidRPr="00E4247E">
              <w:rPr>
                <w:rFonts w:hint="eastAsia"/>
                <w:sz w:val="24"/>
              </w:rPr>
              <w:tab/>
              <w:t>Q6.2/9.1.1/9.1.3</w:t>
            </w:r>
          </w:p>
          <w:p w14:paraId="51550FA5" w14:textId="77777777" w:rsidR="00E4247E" w:rsidRPr="00E4247E" w:rsidRDefault="00E4247E" w:rsidP="00E4247E">
            <w:pPr>
              <w:pStyle w:val="a0"/>
              <w:ind w:firstLine="480"/>
              <w:rPr>
                <w:sz w:val="24"/>
              </w:rPr>
            </w:pPr>
            <w:r w:rsidRPr="00E4247E">
              <w:rPr>
                <w:sz w:val="24"/>
              </w:rPr>
              <w:t>EO6.2/6.1.2/6.1.3/9.1.1/9.1.2</w:t>
            </w:r>
          </w:p>
          <w:p w14:paraId="47460955" w14:textId="77777777" w:rsidR="00E4247E" w:rsidRPr="00E4247E" w:rsidRDefault="00E4247E" w:rsidP="00E4247E">
            <w:pPr>
              <w:pStyle w:val="a0"/>
              <w:ind w:firstLine="480"/>
              <w:rPr>
                <w:rFonts w:hint="eastAsia"/>
                <w:sz w:val="24"/>
              </w:rPr>
            </w:pPr>
            <w:r w:rsidRPr="00E4247E">
              <w:rPr>
                <w:rFonts w:hint="eastAsia"/>
                <w:sz w:val="24"/>
              </w:rPr>
              <w:t>项目部（含多场所）</w:t>
            </w:r>
            <w:r w:rsidRPr="00E4247E">
              <w:rPr>
                <w:rFonts w:hint="eastAsia"/>
                <w:sz w:val="24"/>
              </w:rPr>
              <w:tab/>
            </w:r>
            <w:r w:rsidRPr="00E4247E">
              <w:rPr>
                <w:rFonts w:hint="eastAsia"/>
                <w:sz w:val="24"/>
              </w:rPr>
              <w:t>组织的岗位、职责权限；环境因素</w:t>
            </w:r>
            <w:r w:rsidRPr="00E4247E">
              <w:rPr>
                <w:rFonts w:hint="eastAsia"/>
                <w:sz w:val="24"/>
              </w:rPr>
              <w:t>/</w:t>
            </w:r>
            <w:r w:rsidRPr="00E4247E">
              <w:rPr>
                <w:rFonts w:hint="eastAsia"/>
                <w:sz w:val="24"/>
              </w:rPr>
              <w:t>危险源识别评价；目标、方案；基础设施；运行环境；运行的策划和控制；运行的策划；更改控制；标识和可追溯性；产品防护；顾客或外部供方财产；交付后活动；产品和服务的放行；不合格品的控制；应急准备和响应</w:t>
            </w:r>
            <w:r w:rsidRPr="00E4247E">
              <w:rPr>
                <w:rFonts w:hint="eastAsia"/>
                <w:sz w:val="24"/>
              </w:rPr>
              <w:tab/>
              <w:t>Q5.3/6.2/7.1.3/7.1.4/7.1.5/8.1/8.5/8.6/8.7</w:t>
            </w:r>
          </w:p>
          <w:p w14:paraId="64E0CAEF" w14:textId="77777777" w:rsidR="00E4247E" w:rsidRPr="00E4247E" w:rsidRDefault="00E4247E" w:rsidP="00E4247E">
            <w:pPr>
              <w:pStyle w:val="a0"/>
              <w:ind w:firstLine="480"/>
              <w:rPr>
                <w:sz w:val="24"/>
              </w:rPr>
            </w:pPr>
            <w:r w:rsidRPr="00E4247E">
              <w:rPr>
                <w:sz w:val="24"/>
              </w:rPr>
              <w:t>EO5.3/6.2/6.1.2/6.1.3/8.1/8.2</w:t>
            </w:r>
          </w:p>
          <w:p w14:paraId="1ED6107D" w14:textId="77777777" w:rsidR="00E4247E" w:rsidRPr="00E4247E" w:rsidRDefault="00E4247E" w:rsidP="00E4247E">
            <w:pPr>
              <w:pStyle w:val="a0"/>
              <w:ind w:firstLine="480"/>
              <w:rPr>
                <w:rFonts w:hint="eastAsia"/>
                <w:sz w:val="24"/>
              </w:rPr>
            </w:pPr>
            <w:r w:rsidRPr="00E4247E">
              <w:rPr>
                <w:rFonts w:hint="eastAsia"/>
                <w:sz w:val="24"/>
              </w:rPr>
              <w:t>管理部（含财务）</w:t>
            </w:r>
            <w:r w:rsidRPr="00E4247E">
              <w:rPr>
                <w:rFonts w:hint="eastAsia"/>
                <w:sz w:val="24"/>
              </w:rPr>
              <w:tab/>
            </w:r>
            <w:r w:rsidRPr="00E4247E">
              <w:rPr>
                <w:rFonts w:hint="eastAsia"/>
                <w:sz w:val="24"/>
              </w:rPr>
              <w:t>组织的岗位、职责权限；组织知识；人员；能力；意识；沟通；能力、培训和意识；信息交流、沟通参与和协商；文件化信息；文件和记录控制；运行控制；顾客满意、内部审核；事件、不合格和纠正措施；应急准备和响应</w:t>
            </w:r>
            <w:r w:rsidRPr="00E4247E">
              <w:rPr>
                <w:rFonts w:hint="eastAsia"/>
                <w:sz w:val="24"/>
              </w:rPr>
              <w:tab/>
              <w:t xml:space="preserve">EO5.3/7.1/7.2/7.3/7.4/7.5/8.1/8.2/9.2/10.2 </w:t>
            </w:r>
            <w:r w:rsidRPr="00E4247E">
              <w:rPr>
                <w:rFonts w:hint="eastAsia"/>
                <w:sz w:val="24"/>
              </w:rPr>
              <w:t>；</w:t>
            </w:r>
          </w:p>
          <w:p w14:paraId="501B18C6" w14:textId="77777777" w:rsidR="00E4247E" w:rsidRPr="00E4247E" w:rsidRDefault="00E4247E" w:rsidP="00E4247E">
            <w:pPr>
              <w:pStyle w:val="a0"/>
              <w:ind w:firstLine="480"/>
              <w:rPr>
                <w:rFonts w:hint="eastAsia"/>
                <w:sz w:val="24"/>
              </w:rPr>
            </w:pPr>
            <w:r w:rsidRPr="00E4247E">
              <w:rPr>
                <w:rFonts w:hint="eastAsia"/>
                <w:sz w:val="24"/>
              </w:rPr>
              <w:t>管理部（含财务）</w:t>
            </w:r>
            <w:r w:rsidRPr="00E4247E">
              <w:rPr>
                <w:rFonts w:hint="eastAsia"/>
                <w:sz w:val="24"/>
              </w:rPr>
              <w:tab/>
            </w:r>
            <w:r w:rsidRPr="00E4247E">
              <w:rPr>
                <w:rFonts w:hint="eastAsia"/>
                <w:sz w:val="24"/>
              </w:rPr>
              <w:t>组织的岗位、职责权限；组织知识；人员；能力；意识；沟通；能力、培训和意识；信息交流、沟通参与和协商；文件化信息；文件和记录控制；产品和服务要求；运行控制；外部提供的过程、产品和服务的控制、顾客满意、内部审核；事件、不合格和纠正措施</w:t>
            </w:r>
            <w:r w:rsidRPr="00E4247E">
              <w:rPr>
                <w:rFonts w:hint="eastAsia"/>
                <w:sz w:val="24"/>
              </w:rPr>
              <w:tab/>
              <w:t>Q5.3/7.1.2/7.1.6/7.2/7.3/7.4/7.5/8.2/8.4/9.1.2/9.2/10.2</w:t>
            </w:r>
            <w:r w:rsidRPr="00E4247E">
              <w:rPr>
                <w:rFonts w:hint="eastAsia"/>
                <w:sz w:val="24"/>
              </w:rPr>
              <w:t>；</w:t>
            </w:r>
          </w:p>
          <w:p w14:paraId="3D62C821" w14:textId="77777777" w:rsidR="0052442F" w:rsidRPr="00E4247E" w:rsidRDefault="00223A42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5D75C1" w14:paraId="28032369" w14:textId="77777777">
        <w:trPr>
          <w:trHeight w:val="578"/>
          <w:jc w:val="center"/>
        </w:trPr>
        <w:tc>
          <w:tcPr>
            <w:tcW w:w="1381" w:type="dxa"/>
            <w:vMerge/>
            <w:vAlign w:val="center"/>
          </w:tcPr>
          <w:p w14:paraId="6BDCEA9E" w14:textId="77777777" w:rsidR="0052442F" w:rsidRDefault="00223A42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1521A543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46CDCA8A" w14:textId="1877F34F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E4247E"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 xml:space="preserve">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</w:t>
            </w:r>
            <w:r w:rsidR="00E4247E">
              <w:rPr>
                <w:rFonts w:ascii="宋体" w:hAnsi="宋体" w:hint="eastAsia"/>
                <w:bCs/>
                <w:sz w:val="24"/>
              </w:rPr>
              <w:t>管理层</w:t>
            </w:r>
            <w:r>
              <w:rPr>
                <w:rFonts w:ascii="宋体" w:hAnsi="宋体" w:hint="eastAsia"/>
                <w:bCs/>
                <w:sz w:val="24"/>
              </w:rPr>
              <w:t xml:space="preserve">         </w:t>
            </w:r>
          </w:p>
          <w:p w14:paraId="5FDFE9BF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2C172785" w14:textId="2A78ACBA" w:rsidR="0052442F" w:rsidRDefault="002501D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  <w:r w:rsidR="00E4247E">
              <w:rPr>
                <w:rFonts w:ascii="宋体" w:hAnsi="宋体" w:hint="eastAsia"/>
                <w:bCs/>
                <w:sz w:val="24"/>
              </w:rPr>
              <w:t>■</w:t>
            </w:r>
            <w:r>
              <w:rPr>
                <w:rFonts w:ascii="宋体" w:hAnsi="宋体" w:hint="eastAsia"/>
                <w:bCs/>
                <w:sz w:val="24"/>
              </w:rPr>
              <w:t>一般不符合   □严重不符合</w:t>
            </w:r>
          </w:p>
          <w:p w14:paraId="0F53D8B6" w14:textId="0AA4559F" w:rsidR="0052442F" w:rsidRDefault="002501D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上次不符合项验证：关闭  </w:t>
            </w:r>
            <w:r w:rsidR="00E4247E"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项。</w:t>
            </w:r>
          </w:p>
          <w:p w14:paraId="1EAD64DC" w14:textId="77777777" w:rsidR="0052442F" w:rsidRDefault="00223A42">
            <w:pPr>
              <w:pStyle w:val="a0"/>
              <w:ind w:firstLine="480"/>
              <w:rPr>
                <w:sz w:val="24"/>
              </w:rPr>
            </w:pPr>
          </w:p>
          <w:p w14:paraId="7D02FBDF" w14:textId="7CDEF5CF" w:rsidR="0052442F" w:rsidRDefault="00E424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2501DE">
              <w:rPr>
                <w:rFonts w:ascii="宋体" w:hAnsi="宋体" w:hint="eastAsia"/>
                <w:sz w:val="24"/>
              </w:rPr>
              <w:t>保持    □待改进    □撤消    □暂停     □恢复</w:t>
            </w:r>
          </w:p>
          <w:p w14:paraId="7685A3CD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7FE9F12C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4CD60F02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4B0A9A77" w14:textId="77777777" w:rsidR="0052442F" w:rsidRDefault="00223A42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70D49FCB" w14:textId="00C82CE2" w:rsidR="0052442F" w:rsidRPr="00707272" w:rsidRDefault="002501DE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  <w:bookmarkStart w:id="16" w:name="_Hlk62579494"/>
            <w:r w:rsidR="00E4247E" w:rsidRPr="009B11DF">
              <w:rPr>
                <w:noProof/>
              </w:rPr>
              <w:pict w14:anchorId="05F94C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9.8pt;height:21pt;visibility:visible;mso-wrap-style:square">
                  <v:imagedata r:id="rId8" o:title=""/>
                </v:shape>
              </w:pict>
            </w:r>
            <w:bookmarkEnd w:id="16"/>
            <w:r w:rsidR="00E4247E">
              <w:rPr>
                <w:noProof/>
              </w:rPr>
              <w:t>2022.5.6</w:t>
            </w:r>
          </w:p>
        </w:tc>
      </w:tr>
      <w:tr w:rsidR="005D75C1" w14:paraId="09F1FD61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1B7245F1" w14:textId="77777777" w:rsidR="0052442F" w:rsidRDefault="002501D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第二次监督审核方案</w:t>
            </w:r>
          </w:p>
        </w:tc>
      </w:tr>
      <w:tr w:rsidR="005D75C1" w14:paraId="15A9B3E6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23922903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393C2976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540F77BF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7071B918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55D6BE56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2A50C362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77644DC8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5E08E0EC" w14:textId="77777777" w:rsidR="0052442F" w:rsidRDefault="002501DE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5D75C1" w14:paraId="71BF761D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2A674331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568970F6" w14:textId="77777777" w:rsidR="0052442F" w:rsidRDefault="00223A42">
            <w:pPr>
              <w:ind w:right="420"/>
              <w:rPr>
                <w:rFonts w:ascii="宋体"/>
                <w:bCs/>
                <w:sz w:val="24"/>
              </w:rPr>
            </w:pPr>
          </w:p>
        </w:tc>
      </w:tr>
      <w:tr w:rsidR="005D75C1" w14:paraId="2129BFA8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59233430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369606CE" w14:textId="77777777" w:rsidR="0052442F" w:rsidRDefault="002501DE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348FDFDC" w14:textId="77777777" w:rsidR="0052442F" w:rsidRDefault="002501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0E8BB84B" w14:textId="77777777" w:rsidR="0052442F" w:rsidRDefault="00223A42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5D75C1" w14:paraId="134D4249" w14:textId="77777777">
        <w:trPr>
          <w:trHeight w:val="578"/>
          <w:jc w:val="center"/>
        </w:trPr>
        <w:tc>
          <w:tcPr>
            <w:tcW w:w="1381" w:type="dxa"/>
          </w:tcPr>
          <w:p w14:paraId="59AA6287" w14:textId="77777777" w:rsidR="0052442F" w:rsidRDefault="00223A42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7892AE5B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2E37C6AE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         </w:t>
            </w:r>
          </w:p>
          <w:p w14:paraId="2CCDD129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6EDDE477" w14:textId="77777777" w:rsidR="0052442F" w:rsidRDefault="002501D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□一般不符合   □严重不符合</w:t>
            </w:r>
          </w:p>
          <w:p w14:paraId="51928983" w14:textId="77777777" w:rsidR="0052442F" w:rsidRDefault="002501D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关闭         项。</w:t>
            </w:r>
          </w:p>
          <w:p w14:paraId="7DB25029" w14:textId="77777777" w:rsidR="0052442F" w:rsidRDefault="00223A42">
            <w:pPr>
              <w:pStyle w:val="a0"/>
              <w:ind w:firstLine="480"/>
              <w:rPr>
                <w:sz w:val="24"/>
              </w:rPr>
            </w:pPr>
          </w:p>
          <w:p w14:paraId="3CBA327A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持    □待改进    □撤消    □暂停     □恢复</w:t>
            </w:r>
          </w:p>
          <w:p w14:paraId="4E2F3648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04423855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7B77D5FD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3F594532" w14:textId="77777777" w:rsidR="0052442F" w:rsidRDefault="00223A42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5EC0536C" w14:textId="77777777" w:rsidR="0052442F" w:rsidRDefault="002501DE">
            <w:pPr>
              <w:pStyle w:val="a0"/>
              <w:ind w:firstLineChars="0" w:firstLine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  <w:tr w:rsidR="005D75C1" w14:paraId="63F0D639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15F49B27" w14:textId="77777777" w:rsidR="0052442F" w:rsidRDefault="002501D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特殊监督审核方案</w:t>
            </w:r>
          </w:p>
        </w:tc>
      </w:tr>
      <w:tr w:rsidR="005D75C1" w14:paraId="56B9EF31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2957253F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0F3CA1E1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241AECDD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37FD8FA3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157C2048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55EF293F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530E2D7A" w14:textId="77777777" w:rsidR="0052442F" w:rsidRDefault="002501DE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61F3881F" w14:textId="77777777" w:rsidR="0052442F" w:rsidRDefault="002501DE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5D75C1" w14:paraId="5AFAE501" w14:textId="77777777">
        <w:trPr>
          <w:trHeight w:val="911"/>
          <w:jc w:val="center"/>
        </w:trPr>
        <w:tc>
          <w:tcPr>
            <w:tcW w:w="1381" w:type="dxa"/>
            <w:vAlign w:val="center"/>
          </w:tcPr>
          <w:p w14:paraId="361A1427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2183DE7B" w14:textId="77777777" w:rsidR="0052442F" w:rsidRDefault="00223A42">
            <w:pPr>
              <w:ind w:right="420"/>
              <w:rPr>
                <w:rFonts w:ascii="宋体"/>
                <w:bCs/>
                <w:sz w:val="24"/>
              </w:rPr>
            </w:pPr>
          </w:p>
        </w:tc>
      </w:tr>
      <w:tr w:rsidR="005D75C1" w14:paraId="192DFDF2" w14:textId="77777777">
        <w:trPr>
          <w:trHeight w:val="911"/>
          <w:jc w:val="center"/>
        </w:trPr>
        <w:tc>
          <w:tcPr>
            <w:tcW w:w="1381" w:type="dxa"/>
            <w:vMerge w:val="restart"/>
            <w:vAlign w:val="center"/>
          </w:tcPr>
          <w:p w14:paraId="66304CC6" w14:textId="77777777" w:rsidR="0052442F" w:rsidRDefault="002501D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65FE39F8" w14:textId="77777777" w:rsidR="0052442F" w:rsidRDefault="002501DE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6502CA77" w14:textId="77777777" w:rsidR="0052442F" w:rsidRDefault="002501D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371E1C3C" w14:textId="77777777" w:rsidR="0052442F" w:rsidRDefault="00223A42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5D75C1" w14:paraId="77DF1824" w14:textId="77777777" w:rsidTr="00707272">
        <w:trPr>
          <w:trHeight w:val="4274"/>
          <w:jc w:val="center"/>
        </w:trPr>
        <w:tc>
          <w:tcPr>
            <w:tcW w:w="1381" w:type="dxa"/>
            <w:vMerge/>
            <w:vAlign w:val="center"/>
          </w:tcPr>
          <w:p w14:paraId="1473DFB8" w14:textId="77777777" w:rsidR="0052442F" w:rsidRDefault="00223A42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3C5A4F2A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6F9BD65F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         </w:t>
            </w:r>
          </w:p>
          <w:p w14:paraId="487BEBBA" w14:textId="77777777" w:rsidR="0052442F" w:rsidRDefault="002501D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550F2A17" w14:textId="77777777" w:rsidR="0052442F" w:rsidRDefault="002501D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□一般不符合   □严重不符合</w:t>
            </w:r>
          </w:p>
          <w:p w14:paraId="41CEA74C" w14:textId="77777777" w:rsidR="0052442F" w:rsidRDefault="002501D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关闭         项。</w:t>
            </w:r>
          </w:p>
          <w:p w14:paraId="2FF4DA83" w14:textId="77777777" w:rsidR="0052442F" w:rsidRDefault="00223A42">
            <w:pPr>
              <w:pStyle w:val="a0"/>
              <w:ind w:firstLine="480"/>
              <w:rPr>
                <w:sz w:val="24"/>
              </w:rPr>
            </w:pPr>
          </w:p>
          <w:p w14:paraId="5F6FAD81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持    □待改进    □撤消    □暂停     □恢复</w:t>
            </w:r>
          </w:p>
          <w:p w14:paraId="5A600681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30E65822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0FCFDEF4" w14:textId="77777777" w:rsidR="0052442F" w:rsidRDefault="002501DE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34A8FEDF" w14:textId="77777777" w:rsidR="0052442F" w:rsidRDefault="00223A42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52468EBF" w14:textId="77777777" w:rsidR="0052442F" w:rsidRDefault="002501DE">
            <w:pPr>
              <w:pStyle w:val="a0"/>
              <w:ind w:firstLineChars="0" w:firstLine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</w:tbl>
    <w:p w14:paraId="44AE065A" w14:textId="77777777" w:rsidR="0052442F" w:rsidRDefault="00223A42">
      <w:pPr>
        <w:pStyle w:val="a0"/>
        <w:ind w:firstLine="480"/>
        <w:rPr>
          <w:bCs/>
          <w:sz w:val="24"/>
        </w:rPr>
      </w:pPr>
    </w:p>
    <w:p w14:paraId="63368C7A" w14:textId="77777777" w:rsidR="0052442F" w:rsidRDefault="00223A42">
      <w:pPr>
        <w:pStyle w:val="a0"/>
        <w:ind w:firstLine="480"/>
        <w:rPr>
          <w:bCs/>
          <w:sz w:val="24"/>
        </w:rPr>
      </w:pPr>
    </w:p>
    <w:p w14:paraId="3EB7FFBC" w14:textId="77777777" w:rsidR="0052442F" w:rsidRDefault="00223A42">
      <w:pPr>
        <w:pStyle w:val="a0"/>
        <w:ind w:firstLine="480"/>
        <w:rPr>
          <w:bCs/>
          <w:sz w:val="24"/>
        </w:rPr>
      </w:pPr>
    </w:p>
    <w:p w14:paraId="33DA99DA" w14:textId="77777777" w:rsidR="0052442F" w:rsidRDefault="00223A42">
      <w:pPr>
        <w:pStyle w:val="a0"/>
        <w:ind w:firstLineChars="0" w:firstLine="0"/>
        <w:rPr>
          <w:bCs/>
          <w:sz w:val="24"/>
        </w:rPr>
      </w:pPr>
    </w:p>
    <w:sectPr w:rsidR="0052442F" w:rsidSect="0052442F">
      <w:headerReference w:type="default" r:id="rId9"/>
      <w:footerReference w:type="default" r:id="rId10"/>
      <w:pgSz w:w="11906" w:h="16838"/>
      <w:pgMar w:top="720" w:right="720" w:bottom="720" w:left="72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B229" w14:textId="77777777" w:rsidR="00223A42" w:rsidRDefault="00223A42">
      <w:r>
        <w:separator/>
      </w:r>
    </w:p>
  </w:endnote>
  <w:endnote w:type="continuationSeparator" w:id="0">
    <w:p w14:paraId="4F42B661" w14:textId="77777777" w:rsidR="00223A42" w:rsidRDefault="0022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E9E4" w14:textId="77777777" w:rsidR="0052442F" w:rsidRDefault="00223A42">
    <w:pPr>
      <w:pStyle w:val="a6"/>
      <w:ind w:firstLine="540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101B" w14:textId="77777777" w:rsidR="00223A42" w:rsidRDefault="00223A42">
      <w:r>
        <w:separator/>
      </w:r>
    </w:p>
  </w:footnote>
  <w:footnote w:type="continuationSeparator" w:id="0">
    <w:p w14:paraId="4DE8F699" w14:textId="77777777" w:rsidR="00223A42" w:rsidRDefault="0022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C1DC" w14:textId="77777777" w:rsidR="0052442F" w:rsidRDefault="00223A42">
    <w:pPr>
      <w:spacing w:line="240" w:lineRule="atLeast"/>
      <w:ind w:firstLine="1365"/>
      <w:rPr>
        <w:rFonts w:ascii="宋体"/>
        <w:sz w:val="24"/>
        <w:u w:val="single"/>
      </w:rPr>
    </w:pPr>
  </w:p>
  <w:p w14:paraId="64BED5CF" w14:textId="77777777" w:rsidR="0052442F" w:rsidRDefault="00223A42">
    <w:pPr>
      <w:ind w:firstLineChars="200" w:firstLine="420"/>
      <w:rPr>
        <w:rStyle w:val="CharChar1"/>
        <w:rFonts w:ascii="Times New Roman" w:hAnsi="Times New Roman" w:hint="default"/>
        <w:szCs w:val="21"/>
      </w:rPr>
    </w:pPr>
    <w:r>
      <w:pict w14:anchorId="79C7D5DA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20.25pt;margin-top:2.25pt;width:194.8pt;height:24.15pt;z-index:1" stroked="f">
          <v:textbox>
            <w:txbxContent>
              <w:p w14:paraId="51878A75" w14:textId="77777777" w:rsidR="0052442F" w:rsidRDefault="002501DE">
                <w:pPr>
                  <w:rPr>
                    <w:szCs w:val="21"/>
                  </w:rPr>
                </w:pPr>
                <w:r>
                  <w:rPr>
                    <w:color w:val="000000"/>
                    <w:kern w:val="0"/>
                    <w:szCs w:val="21"/>
                  </w:rPr>
                  <w:t>ISC-B-II-19</w:t>
                </w:r>
                <w:r>
                  <w:rPr>
                    <w:rFonts w:hint="eastAsia"/>
                    <w:szCs w:val="21"/>
                  </w:rPr>
                  <w:t>审核信息传递表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>
      <w:pict w14:anchorId="02640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0" o:spid="_x0000_s3074" type="#_x0000_t75" alt="新LOGO.png" style="position:absolute;left:0;text-align:left;margin-left:-18.1pt;margin-top:-8.25pt;width:37.95pt;height:38.2pt;z-index:2">
          <v:imagedata r:id="rId1" o:title="新LOGO"/>
          <w10:wrap type="topAndBottom"/>
        </v:shape>
      </w:pict>
    </w:r>
    <w:r w:rsidR="002501DE"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081D4B95" w14:textId="77777777" w:rsidR="0052442F" w:rsidRDefault="002501DE" w:rsidP="00BD22BB">
    <w:pPr>
      <w:pStyle w:val="a8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5C1"/>
    <w:rsid w:val="00062682"/>
    <w:rsid w:val="001E698E"/>
    <w:rsid w:val="00223A42"/>
    <w:rsid w:val="002501DE"/>
    <w:rsid w:val="005D75C1"/>
    <w:rsid w:val="008A02F1"/>
    <w:rsid w:val="00E4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28C47176"/>
  <w15:docId w15:val="{DDFFFD73-77BA-4E39-836D-AA7ADAB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244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52442F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a5"/>
    <w:uiPriority w:val="99"/>
    <w:semiHidden/>
    <w:qFormat/>
    <w:rsid w:val="0052442F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52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rsid w:val="0052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99"/>
    <w:qFormat/>
    <w:rsid w:val="0052442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sid w:val="0052442F"/>
    <w:rPr>
      <w:rFonts w:cs="Times New Roman"/>
    </w:rPr>
  </w:style>
  <w:style w:type="character" w:customStyle="1" w:styleId="a5">
    <w:name w:val="批注框文本 字符"/>
    <w:link w:val="a4"/>
    <w:uiPriority w:val="99"/>
    <w:semiHidden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52442F"/>
    <w:pPr>
      <w:ind w:firstLineChars="200" w:firstLine="420"/>
    </w:pPr>
  </w:style>
  <w:style w:type="character" w:customStyle="1" w:styleId="CharChar1">
    <w:name w:val="Char Char1"/>
    <w:qFormat/>
    <w:locked/>
    <w:rsid w:val="0052442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Props1.xml><?xml version="1.0" encoding="utf-8"?>
<ds:datastoreItem xmlns:ds="http://schemas.openxmlformats.org/officeDocument/2006/customXml" ds:itemID="{8961548F-6B0C-4C5E-AF74-EEEE938AE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2</Words>
  <Characters>3033</Characters>
  <Application>Microsoft Office Word</Application>
  <DocSecurity>0</DocSecurity>
  <Lines>25</Lines>
  <Paragraphs>7</Paragraphs>
  <ScaleCrop>false</ScaleCrop>
  <Company>微软中国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核方案策划表</dc:title>
  <dc:creator>微软用户</dc:creator>
  <cp:lastModifiedBy>peng zhang</cp:lastModifiedBy>
  <cp:revision>25</cp:revision>
  <cp:lastPrinted>2015-12-21T05:08:00Z</cp:lastPrinted>
  <dcterms:created xsi:type="dcterms:W3CDTF">2019-03-19T00:44:00Z</dcterms:created>
  <dcterms:modified xsi:type="dcterms:W3CDTF">2022-05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7F1E5BEA5D4698BE3EAD605E5EABCF</vt:lpwstr>
  </property>
  <property fmtid="{D5CDD505-2E9C-101B-9397-08002B2CF9AE}" pid="3" name="KSOProductBuildVer">
    <vt:lpwstr>2052-11.1.0.11372</vt:lpwstr>
  </property>
</Properties>
</file>